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7667337" w14:textId="77777777" w:rsidR="00362E86" w:rsidRPr="00362E86" w:rsidRDefault="00362E86" w:rsidP="00362E8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62E86">
        <w:rPr>
          <w:b/>
          <w:color w:val="000000"/>
        </w:rPr>
        <w:t xml:space="preserve">SEMINARAS PAGAL CIVILINES BYLAS NAGRINĖJANČIŲ  TEISĖJŲ MOKYMO PROGRAMĄ </w:t>
      </w:r>
    </w:p>
    <w:p w14:paraId="613C2364" w14:textId="77777777" w:rsidR="00362E86" w:rsidRDefault="00362E86" w:rsidP="00362E8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62E86">
        <w:rPr>
          <w:b/>
          <w:color w:val="000000"/>
        </w:rPr>
        <w:t>"ŽALOS ATLYGINIMAS PACIENTAMS"</w:t>
      </w:r>
    </w:p>
    <w:p w14:paraId="0ED93866" w14:textId="3CD61FB5" w:rsidR="00AC44CA" w:rsidRPr="00E06117" w:rsidRDefault="00AC44CA" w:rsidP="00362E86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362E86">
        <w:t>ŽAP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041B4AB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C719BD">
        <w:t>3</w:t>
      </w:r>
      <w:r w:rsidR="00AC44CA" w:rsidRPr="00E06117">
        <w:t xml:space="preserve"> m. </w:t>
      </w:r>
      <w:r w:rsidR="00EE20E5">
        <w:t>rugsėjo</w:t>
      </w:r>
      <w:r w:rsidR="00AC44CA" w:rsidRPr="00E06117">
        <w:t xml:space="preserve"> </w:t>
      </w:r>
      <w:r w:rsidR="004A7AF4">
        <w:t>1</w:t>
      </w:r>
      <w:r w:rsidR="00362E86">
        <w:t>5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1C463C6A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C719BD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31A539D5" w14:textId="4867D993" w:rsidR="00FC3238" w:rsidRPr="0052387E" w:rsidRDefault="00362E86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Monika Morkūnaitė</w:t>
            </w:r>
            <w:r w:rsidR="00124130">
              <w:rPr>
                <w:b/>
                <w:i/>
              </w:rPr>
              <w:t xml:space="preserve"> </w:t>
            </w:r>
            <w:r w:rsidR="00121500">
              <w:rPr>
                <w:b/>
                <w:i/>
              </w:rPr>
              <w:t xml:space="preserve">- </w:t>
            </w: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Default="00AC44CA" w:rsidP="00404B41">
      <w:pPr>
        <w:rPr>
          <w:color w:val="000000"/>
          <w:sz w:val="20"/>
          <w:szCs w:val="20"/>
          <w:u w:val="single"/>
        </w:rPr>
      </w:pPr>
    </w:p>
    <w:p w14:paraId="68102250" w14:textId="77777777" w:rsidR="004A7AF4" w:rsidRDefault="004A7AF4" w:rsidP="00404B41">
      <w:pPr>
        <w:rPr>
          <w:color w:val="000000"/>
          <w:sz w:val="20"/>
          <w:szCs w:val="20"/>
          <w:u w:val="single"/>
        </w:rPr>
      </w:pPr>
    </w:p>
    <w:p w14:paraId="243000DE" w14:textId="77777777" w:rsidR="004A7AF4" w:rsidRDefault="004A7AF4" w:rsidP="00404B41">
      <w:pPr>
        <w:rPr>
          <w:color w:val="000000"/>
          <w:sz w:val="20"/>
          <w:szCs w:val="20"/>
          <w:u w:val="single"/>
        </w:rPr>
      </w:pPr>
    </w:p>
    <w:p w14:paraId="2C609A75" w14:textId="77777777" w:rsidR="004A7AF4" w:rsidRPr="00E06117" w:rsidRDefault="004A7AF4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992B058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719BD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C719BD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D910B97" w:rsidR="001F6404" w:rsidRPr="001F6404" w:rsidRDefault="00C719BD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4EB47AE5" w:rsidR="00241B65" w:rsidRPr="000651F4" w:rsidRDefault="00362E86" w:rsidP="004A7A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E86">
              <w:t>Žalos atlyginimo pacientams sistemos pokyčiai ir jų taikymo aktualijos</w:t>
            </w:r>
          </w:p>
        </w:tc>
      </w:tr>
      <w:tr w:rsidR="00362E86" w:rsidRPr="0018246E" w14:paraId="298AAE6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EC92EB4" w14:textId="67017575" w:rsidR="00362E86" w:rsidRDefault="00362E86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:00-11:15</w:t>
            </w:r>
          </w:p>
        </w:tc>
        <w:tc>
          <w:tcPr>
            <w:tcW w:w="7715" w:type="dxa"/>
          </w:tcPr>
          <w:p w14:paraId="67119B96" w14:textId="61628193" w:rsidR="00362E86" w:rsidRDefault="00362E86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4B18BC" w:rsidRPr="0018246E" w14:paraId="545A0761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492532" w14:textId="19CDE5DB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362E86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:</w:t>
            </w:r>
            <w:r w:rsidR="00362E86">
              <w:rPr>
                <w:i/>
                <w:color w:val="000000"/>
              </w:rPr>
              <w:t>15-12:45</w:t>
            </w:r>
          </w:p>
        </w:tc>
        <w:tc>
          <w:tcPr>
            <w:tcW w:w="7715" w:type="dxa"/>
          </w:tcPr>
          <w:p w14:paraId="2324C303" w14:textId="3E072713" w:rsidR="004B18BC" w:rsidRDefault="00362E86" w:rsidP="004B18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askaitos tęsinys</w:t>
            </w:r>
          </w:p>
        </w:tc>
      </w:tr>
      <w:tr w:rsidR="00362E86" w:rsidRPr="0018246E" w14:paraId="19CE8BFF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68F9372" w14:textId="43DFA615" w:rsidR="00362E86" w:rsidRDefault="00362E86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45</w:t>
            </w:r>
          </w:p>
        </w:tc>
        <w:tc>
          <w:tcPr>
            <w:tcW w:w="7715" w:type="dxa"/>
          </w:tcPr>
          <w:p w14:paraId="2D185701" w14:textId="17988A26" w:rsidR="00362E86" w:rsidRDefault="00362E86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1EA07D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5531510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2C63858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82016DD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6E7939B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94D242E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D11981C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22E8987" w14:textId="77777777" w:rsidR="004A7AF4" w:rsidRDefault="004A7AF4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469A22D5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362E86">
              <w:rPr>
                <w:b/>
                <w:bCs/>
                <w:color w:val="000000"/>
                <w:sz w:val="20"/>
                <w:szCs w:val="20"/>
              </w:rPr>
              <w:t>NTA konferencijų salė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2E86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A7AF4"/>
    <w:rsid w:val="004B18BC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5C1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19BD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5345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0E5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9</cp:revision>
  <cp:lastPrinted>2015-03-23T08:16:00Z</cp:lastPrinted>
  <dcterms:created xsi:type="dcterms:W3CDTF">2019-01-15T06:20:00Z</dcterms:created>
  <dcterms:modified xsi:type="dcterms:W3CDTF">2023-04-27T06:14:00Z</dcterms:modified>
</cp:coreProperties>
</file>